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10" w:rsidRDefault="00A36610" w:rsidP="00A36610">
      <w:pPr>
        <w:pStyle w:val="2"/>
      </w:pPr>
      <w:r>
        <w:t>Задание№2</w:t>
      </w:r>
    </w:p>
    <w:p w:rsidR="00A36610" w:rsidRDefault="00A36610" w:rsidP="00A36610"/>
    <w:p w:rsidR="00A36610" w:rsidRDefault="00A36610" w:rsidP="00A36610">
      <w:r>
        <w:rPr>
          <w:noProof/>
          <w:lang w:eastAsia="ru-RU"/>
        </w:rPr>
        <w:drawing>
          <wp:inline distT="0" distB="0" distL="0" distR="0">
            <wp:extent cx="2038350" cy="2038350"/>
            <wp:effectExtent l="0" t="0" r="0" b="0"/>
            <wp:docPr id="46" name="Рисунок 46" descr="ploschad treugolnika cherez radi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schad treugolnika cherez radius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10" w:rsidRPr="00A36610" w:rsidRDefault="00A36610" w:rsidP="00A366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о треугольник </w:t>
      </w:r>
      <w:r>
        <w:rPr>
          <w:rFonts w:ascii="Times New Roman" w:hAnsi="Times New Roman" w:cs="Times New Roman"/>
          <w:sz w:val="28"/>
          <w:lang w:val="en-US"/>
        </w:rPr>
        <w:t>ABC</w:t>
      </w:r>
      <w:r w:rsidRPr="00A366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авнобедренный =</w:t>
      </w:r>
      <w:r w:rsidRPr="00A36610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  <w:lang w:val="en-US"/>
        </w:rPr>
        <w:t>AC</w:t>
      </w:r>
      <w:r w:rsidRPr="00A3661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AB</w:t>
      </w:r>
      <w:r w:rsidRPr="00A366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угол С = углу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A36610">
        <w:rPr>
          <w:rFonts w:ascii="Times New Roman" w:hAnsi="Times New Roman" w:cs="Times New Roman"/>
          <w:sz w:val="28"/>
        </w:rPr>
        <w:t>.</w:t>
      </w:r>
    </w:p>
    <w:p w:rsidR="00A36610" w:rsidRDefault="00A36610" w:rsidP="00A3661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6610">
        <w:rPr>
          <w:rFonts w:ascii="Times New Roman" w:eastAsiaTheme="minorEastAsia" w:hAnsi="Times New Roman" w:cs="Times New Roman"/>
          <w:sz w:val="28"/>
          <w:szCs w:val="28"/>
        </w:rPr>
        <w:t xml:space="preserve">Найдите выражение для площади треугольника как функции </w:t>
      </w:r>
      <w:proofErr w:type="gramStart"/>
      <w:r w:rsidRPr="00A36610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A36610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Pr="00A36610">
        <w:rPr>
          <w:rFonts w:ascii="Times New Roman" w:eastAsiaTheme="minorEastAsia" w:hAnsi="Times New Roman" w:cs="Times New Roman"/>
          <w:sz w:val="28"/>
          <w:szCs w:val="28"/>
        </w:rPr>
        <w:t xml:space="preserve"> покажите, что она максимальна, когда треугольник равносторонний.</w:t>
      </w:r>
    </w:p>
    <w:p w:rsidR="007316EF" w:rsidRDefault="007316EF" w:rsidP="00A3661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теореме синусов</w:t>
      </w:r>
    </w:p>
    <w:p w:rsidR="007316EF" w:rsidRPr="00B91FD1" w:rsidRDefault="007316EF" w:rsidP="00A3661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91FD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C</m:t>
            </m:r>
          </m:den>
        </m:f>
      </m:oMath>
    </w:p>
    <w:p w:rsidR="007316EF" w:rsidRPr="007316EF" w:rsidRDefault="007316EF" w:rsidP="00A366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сюда</w:t>
      </w:r>
    </w:p>
    <w:p w:rsidR="007316EF" w:rsidRDefault="007316EF" w:rsidP="00A366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2R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A</w:t>
      </w:r>
      <w:proofErr w:type="spellEnd"/>
    </w:p>
    <w:p w:rsidR="007316EF" w:rsidRDefault="007316EF" w:rsidP="00A366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=2R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B</w:t>
      </w:r>
      <w:proofErr w:type="spellEnd"/>
    </w:p>
    <w:p w:rsidR="007316EF" w:rsidRPr="007316EF" w:rsidRDefault="007316EF" w:rsidP="00A36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16EF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16EF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C</w:t>
      </w:r>
      <w:proofErr w:type="spellEnd"/>
    </w:p>
    <w:p w:rsidR="007316EF" w:rsidRDefault="007316EF" w:rsidP="00A36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площади треугольника через синус </w:t>
      </w:r>
    </w:p>
    <w:p w:rsidR="007316EF" w:rsidRPr="007316EF" w:rsidRDefault="007316EF" w:rsidP="007316E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c*b*sinA</m:t>
          </m:r>
        </m:oMath>
      </m:oMathPara>
    </w:p>
    <w:p w:rsidR="007316EF" w:rsidRPr="007316EF" w:rsidRDefault="007316EF" w:rsidP="007316E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c*b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R</m:t>
              </m:r>
            </m:den>
          </m:f>
        </m:oMath>
      </m:oMathPara>
    </w:p>
    <w:p w:rsidR="00A36610" w:rsidRPr="007316EF" w:rsidRDefault="007316EF" w:rsidP="007316E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R*sinA*2R*sinB*2R*sin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R</m:t>
              </m:r>
            </m:den>
          </m:f>
        </m:oMath>
      </m:oMathPara>
    </w:p>
    <w:p w:rsidR="007316EF" w:rsidRPr="007316EF" w:rsidRDefault="007316EF" w:rsidP="007316E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sinA*sinB*sinC</m:t>
          </m:r>
        </m:oMath>
      </m:oMathPara>
    </w:p>
    <w:p w:rsidR="007316EF" w:rsidRPr="00B91FD1" w:rsidRDefault="007316EF" w:rsidP="007316E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треугольник равнобедренный то синус уг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316E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нусу уг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C030B5" w:rsidRPr="00C030B5" w:rsidRDefault="00C030B5" w:rsidP="007316E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sinα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B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C030B5" w:rsidRDefault="00C030B5" w:rsidP="007316E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ляя в эту формулу различные значения угла А мы видим, что максимальное значение площади достигается только тогда, равны все углы, а из этого следует, что треугольник равносторонний. </w:t>
      </w:r>
    </w:p>
    <w:p w:rsidR="00F1339B" w:rsidRPr="00F1339B" w:rsidRDefault="00F1339B" w:rsidP="007316E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наглядности я построил график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</w:p>
    <w:p w:rsidR="00F1339B" w:rsidRPr="00F1339B" w:rsidRDefault="00F1339B" w:rsidP="007316E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D0A4A" wp14:editId="024C6E37">
            <wp:extent cx="5940425" cy="33426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EF" w:rsidRPr="007316EF" w:rsidRDefault="007316EF" w:rsidP="007316E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36610" w:rsidRPr="00A36610" w:rsidRDefault="008C79EC" w:rsidP="00A36610">
      <w:pPr>
        <w:pStyle w:val="2"/>
      </w:pPr>
      <w:r w:rsidRPr="00CA66BB">
        <w:t>Задание №3</w:t>
      </w:r>
      <w:r w:rsidR="00660518" w:rsidRPr="004447E3">
        <w:t xml:space="preserve"> </w:t>
      </w:r>
    </w:p>
    <w:p w:rsidR="008C79EC" w:rsidRPr="00CA66BB" w:rsidRDefault="008C79EC" w:rsidP="00106014">
      <w:pPr>
        <w:rPr>
          <w:rFonts w:ascii="Times New Roman" w:hAnsi="Times New Roman" w:cs="Times New Roman"/>
          <w:sz w:val="28"/>
          <w:szCs w:val="28"/>
        </w:rPr>
      </w:pPr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Исследуйте </w:t>
      </w:r>
      <w:proofErr w:type="gramStart"/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CA66BB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 Нарисуйте её график. Покажите, </w:t>
      </w:r>
      <w:proofErr w:type="gramStart"/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 имеет</w:t>
      </w:r>
      <w:proofErr w:type="gramEnd"/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 минимум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. Чему равно </w:t>
      </w:r>
      <w:proofErr w:type="gramStart"/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'(x)</m:t>
        </m:r>
      </m:oMath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proofErr w:type="gramEnd"/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? Меняет ли </w:t>
      </w:r>
      <w:proofErr w:type="gramStart"/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зн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'(x)</m:t>
        </m:r>
      </m:oMath>
      <w:r w:rsidRPr="00CA66BB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CA66BB">
        <w:rPr>
          <w:rFonts w:ascii="Times New Roman" w:eastAsiaTheme="minorEastAsia" w:hAnsi="Times New Roman" w:cs="Times New Roman"/>
          <w:sz w:val="28"/>
          <w:szCs w:val="28"/>
        </w:rPr>
        <w:t xml:space="preserve"> возрастает при прохождении через 0?</w:t>
      </w:r>
    </w:p>
    <w:p w:rsidR="008C79EC" w:rsidRPr="00CA66BB" w:rsidRDefault="001060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66BB">
        <w:rPr>
          <w:rFonts w:ascii="Times New Roman" w:hAnsi="Times New Roman" w:cs="Times New Roman"/>
          <w:sz w:val="28"/>
          <w:szCs w:val="28"/>
        </w:rPr>
        <w:t>График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</w:p>
    <w:p w:rsidR="00105402" w:rsidRPr="00CA66BB" w:rsidRDefault="00106014">
      <w:pPr>
        <w:rPr>
          <w:rFonts w:ascii="Times New Roman" w:hAnsi="Times New Roman" w:cs="Times New Roman"/>
          <w:sz w:val="28"/>
          <w:szCs w:val="28"/>
        </w:rPr>
      </w:pPr>
      <w:r w:rsidRPr="00CA66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BF558" wp14:editId="558FF35B">
            <wp:extent cx="5940425" cy="3161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BB" w:rsidRPr="00CA66BB" w:rsidRDefault="00CA66BB" w:rsidP="00CA66BB">
      <w:pPr>
        <w:rPr>
          <w:rFonts w:ascii="Times New Roman" w:hAnsi="Times New Roman" w:cs="Times New Roman"/>
          <w:sz w:val="28"/>
          <w:szCs w:val="28"/>
        </w:rPr>
      </w:pPr>
      <w:r w:rsidRPr="00CA66BB">
        <w:rPr>
          <w:rFonts w:ascii="Times New Roman" w:hAnsi="Times New Roman" w:cs="Times New Roman"/>
          <w:sz w:val="28"/>
          <w:szCs w:val="28"/>
        </w:rPr>
        <w:t>По теореме</w:t>
      </w:r>
    </w:p>
    <w:p w:rsidR="00D07954" w:rsidRDefault="00CA66BB" w:rsidP="00CA66BB">
      <w:pPr>
        <w:rPr>
          <w:rFonts w:ascii="Times New Roman" w:hAnsi="Times New Roman" w:cs="Times New Roman"/>
          <w:sz w:val="28"/>
          <w:szCs w:val="28"/>
        </w:rPr>
      </w:pPr>
      <w:r w:rsidRPr="00CA66BB">
        <w:rPr>
          <w:rFonts w:ascii="Times New Roman" w:hAnsi="Times New Roman" w:cs="Times New Roman"/>
          <w:sz w:val="28"/>
          <w:szCs w:val="28"/>
        </w:rPr>
        <w:lastRenderedPageBreak/>
        <w:t>Если заданная функция y=f(x) имеет экстремум в некоторой точке x0, то ее производная f′(x) в данной точке либо равна нулю, либо не существует.</w:t>
      </w:r>
    </w:p>
    <w:p w:rsidR="00157DEE" w:rsidRDefault="00157DEE" w:rsidP="00CA66BB">
      <w:pPr>
        <w:rPr>
          <w:rFonts w:ascii="Times New Roman" w:hAnsi="Times New Roman" w:cs="Times New Roman"/>
          <w:sz w:val="28"/>
          <w:szCs w:val="28"/>
        </w:rPr>
      </w:pPr>
    </w:p>
    <w:p w:rsidR="00CA66BB" w:rsidRDefault="00D07954" w:rsidP="00CA6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ставить точку экстремума во вторую производную то, мы узнаем какой это экстремум (минимум или максимум).</w:t>
      </w:r>
      <w:r w:rsidR="00CA66BB" w:rsidRPr="00CA66BB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E77C15A" wp14:editId="234164A0">
            <wp:extent cx="5362575" cy="3181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54" w:rsidRDefault="00D07954" w:rsidP="00CA66B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BE1A2E" wp14:editId="7DFF1832">
            <wp:extent cx="218122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BB" w:rsidRPr="00CA66BB" w:rsidRDefault="00CA66BB" w:rsidP="00CA66BB">
      <w:pPr>
        <w:rPr>
          <w:rFonts w:ascii="Times New Roman" w:hAnsi="Times New Roman" w:cs="Times New Roman"/>
          <w:sz w:val="28"/>
          <w:szCs w:val="28"/>
        </w:rPr>
      </w:pPr>
    </w:p>
    <w:p w:rsidR="00105402" w:rsidRPr="00CA66BB" w:rsidRDefault="00105402">
      <w:pPr>
        <w:rPr>
          <w:rFonts w:ascii="Times New Roman" w:hAnsi="Times New Roman" w:cs="Times New Roman"/>
          <w:sz w:val="28"/>
          <w:szCs w:val="28"/>
        </w:rPr>
      </w:pPr>
      <w:r w:rsidRPr="00CA66BB">
        <w:rPr>
          <w:rFonts w:ascii="Times New Roman" w:hAnsi="Times New Roman" w:cs="Times New Roman"/>
          <w:sz w:val="28"/>
          <w:szCs w:val="28"/>
        </w:rPr>
        <w:t>Задание 4</w:t>
      </w:r>
    </w:p>
    <w:p w:rsidR="00105402" w:rsidRPr="00CA66BB" w:rsidRDefault="00105402" w:rsidP="00105402">
      <w:pPr>
        <w:jc w:val="both"/>
        <w:rPr>
          <w:rFonts w:ascii="Times New Roman" w:hAnsi="Times New Roman" w:cs="Times New Roman"/>
          <w:sz w:val="28"/>
          <w:szCs w:val="28"/>
        </w:rPr>
      </w:pPr>
      <w:r w:rsidRPr="00CA66BB">
        <w:rPr>
          <w:rFonts w:ascii="Times New Roman" w:hAnsi="Times New Roman" w:cs="Times New Roman"/>
          <w:sz w:val="28"/>
          <w:szCs w:val="28"/>
        </w:rPr>
        <w:t xml:space="preserve">Найдите минимум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h(x/2)</m:t>
        </m:r>
      </m:oMath>
    </w:p>
    <w:p w:rsidR="00105402" w:rsidRDefault="00105402">
      <w:pPr>
        <w:rPr>
          <w:rFonts w:ascii="Times New Roman" w:hAnsi="Times New Roman" w:cs="Times New Roman"/>
          <w:sz w:val="28"/>
          <w:szCs w:val="28"/>
        </w:rPr>
      </w:pPr>
      <w:r w:rsidRPr="00CA66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502CED" wp14:editId="24D85631">
            <wp:extent cx="5940425" cy="36372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E0" w:rsidRDefault="00451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ешения:</w:t>
      </w:r>
    </w:p>
    <w:p w:rsidR="002C57E0" w:rsidRDefault="00451F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л первую производную, нашел вторую производную и подставил в метод Ньютона.</w:t>
      </w:r>
    </w:p>
    <w:p w:rsidR="0058509D" w:rsidRDefault="0058509D" w:rsidP="00585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и ее вывод</w:t>
      </w:r>
    </w:p>
    <w:p w:rsidR="0058509D" w:rsidRDefault="0058509D" w:rsidP="005850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6F6454" wp14:editId="3E68ABC7">
            <wp:extent cx="5940425" cy="22599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9D" w:rsidRDefault="0058509D" w:rsidP="005850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2D326" wp14:editId="2BBB3B30">
            <wp:extent cx="4257675" cy="361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9D" w:rsidRDefault="0058509D" w:rsidP="0058509D">
      <w:pPr>
        <w:rPr>
          <w:rFonts w:ascii="Times New Roman" w:hAnsi="Times New Roman" w:cs="Times New Roman"/>
          <w:sz w:val="28"/>
          <w:szCs w:val="28"/>
        </w:rPr>
      </w:pPr>
    </w:p>
    <w:p w:rsidR="0058509D" w:rsidRDefault="0058509D" w:rsidP="00585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5</w:t>
      </w:r>
    </w:p>
    <w:p w:rsidR="0058509D" w:rsidRDefault="0058509D">
      <w:pPr>
        <w:rPr>
          <w:rFonts w:ascii="Times New Roman" w:hAnsi="Times New Roman" w:cs="Times New Roman"/>
          <w:sz w:val="28"/>
          <w:szCs w:val="28"/>
        </w:rPr>
      </w:pPr>
    </w:p>
    <w:p w:rsidR="00770F5A" w:rsidRPr="00770F5A" w:rsidRDefault="00770F5A">
      <w:pPr>
        <w:rPr>
          <w:rFonts w:ascii="Times New Roman" w:hAnsi="Times New Roman" w:cs="Times New Roman"/>
          <w:sz w:val="28"/>
          <w:szCs w:val="28"/>
        </w:rPr>
      </w:pPr>
      <w:r w:rsidRPr="00770F5A">
        <w:rPr>
          <w:rFonts w:ascii="Times New Roman" w:hAnsi="Times New Roman" w:cs="Times New Roman"/>
          <w:sz w:val="28"/>
          <w:szCs w:val="28"/>
        </w:rPr>
        <w:t xml:space="preserve">Подставляем в 2рую </w:t>
      </w:r>
      <w:proofErr w:type="spellStart"/>
      <w:r w:rsidRPr="00770F5A">
        <w:rPr>
          <w:rFonts w:ascii="Times New Roman" w:hAnsi="Times New Roman" w:cs="Times New Roman"/>
          <w:sz w:val="28"/>
          <w:szCs w:val="28"/>
        </w:rPr>
        <w:t>производ</w:t>
      </w:r>
      <w:proofErr w:type="spellEnd"/>
      <w:r w:rsidRPr="00770F5A">
        <w:rPr>
          <w:rFonts w:ascii="Times New Roman" w:hAnsi="Times New Roman" w:cs="Times New Roman"/>
          <w:sz w:val="28"/>
          <w:szCs w:val="28"/>
        </w:rPr>
        <w:t xml:space="preserve"> точки экстр если больше 0 то мин иначе </w:t>
      </w:r>
      <w:proofErr w:type="gramStart"/>
      <w:r w:rsidRPr="00770F5A">
        <w:rPr>
          <w:rFonts w:ascii="Times New Roman" w:hAnsi="Times New Roman" w:cs="Times New Roman"/>
          <w:sz w:val="28"/>
          <w:szCs w:val="28"/>
        </w:rPr>
        <w:t>макс ,</w:t>
      </w:r>
      <w:proofErr w:type="gramEnd"/>
    </w:p>
    <w:p w:rsidR="00770F5A" w:rsidRPr="00F7689A" w:rsidRDefault="00770F5A" w:rsidP="00770F5A">
      <w:pPr>
        <w:pStyle w:val="a3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8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следуйте точки перегиба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1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6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70x</m:t>
        </m:r>
      </m:oMath>
      <w:r w:rsidRPr="00F7689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[Этот кажущийся простым пример иллюстрирует одну из классических задач. Требуется 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Pr="00F7689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В данном случае оно является кубическим уравнением, которое не так просто раскладывается на множители. Необычным является способ решишения, при котором используется один из численных методов, описанных в следующей главе (глава 2 учебника Банди): он предназначен для минимизаци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F7689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Минимум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F7689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вен нулю, а это означает, что получено решение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.</m:t>
        </m:r>
      </m:oMath>
      <w:r w:rsidRPr="00F7689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</w:p>
    <w:p w:rsidR="004447E3" w:rsidRDefault="004447E3">
      <w:pPr>
        <w:rPr>
          <w:rFonts w:ascii="Times New Roman" w:hAnsi="Times New Roman" w:cs="Times New Roman"/>
          <w:sz w:val="28"/>
          <w:szCs w:val="28"/>
        </w:rPr>
      </w:pPr>
    </w:p>
    <w:p w:rsidR="00F45FAB" w:rsidRDefault="00F45FAB">
      <w:pPr>
        <w:rPr>
          <w:rFonts w:ascii="Times New Roman" w:hAnsi="Times New Roman" w:cs="Times New Roman"/>
          <w:sz w:val="28"/>
          <w:szCs w:val="28"/>
        </w:rPr>
      </w:pPr>
    </w:p>
    <w:p w:rsidR="00F45FAB" w:rsidRDefault="00F45F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</w:p>
    <w:p w:rsidR="00F45FAB" w:rsidRDefault="00F45F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A66DF" wp14:editId="7DA948F5">
            <wp:extent cx="53911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52" w:rsidRPr="002F7252" w:rsidRDefault="002F7252">
      <w:pPr>
        <w:rPr>
          <w:rFonts w:ascii="Times New Roman" w:hAnsi="Times New Roman" w:cs="Times New Roman"/>
          <w:sz w:val="28"/>
          <w:szCs w:val="28"/>
        </w:rPr>
      </w:pPr>
    </w:p>
    <w:p w:rsidR="00F45FAB" w:rsidRPr="004E49FC" w:rsidRDefault="00F45FA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70x</m:t>
          </m:r>
        </m:oMath>
      </m:oMathPara>
    </w:p>
    <w:p w:rsidR="00F45FAB" w:rsidRPr="004E49FC" w:rsidRDefault="00B91FD1" w:rsidP="00F45FA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x)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20x-70</m:t>
          </m:r>
        </m:oMath>
      </m:oMathPara>
    </w:p>
    <w:p w:rsidR="004E49FC" w:rsidRPr="002B2EC1" w:rsidRDefault="00B91FD1" w:rsidP="004E49F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x)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84x+120</m:t>
          </m:r>
        </m:oMath>
      </m:oMathPara>
    </w:p>
    <w:p w:rsidR="002B2EC1" w:rsidRPr="002B2EC1" w:rsidRDefault="002B2EC1" w:rsidP="004E49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точки перегиба</w:t>
      </w:r>
    </w:p>
    <w:p w:rsidR="004E49FC" w:rsidRPr="0058509D" w:rsidRDefault="002F7252" w:rsidP="00F45F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B2EC1">
        <w:rPr>
          <w:noProof/>
          <w:lang w:eastAsia="ru-RU"/>
        </w:rPr>
        <w:drawing>
          <wp:inline distT="0" distB="0" distL="0" distR="0" wp14:anchorId="6260D7F0" wp14:editId="3848F279">
            <wp:extent cx="5381625" cy="2228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FC" w:rsidRDefault="002B2EC1" w:rsidP="00F45FA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интервалы в которых находятся эти точки и посмотрим на каком из отрезков функция выпуклая или вогнутая </w:t>
      </w:r>
    </w:p>
    <w:tbl>
      <w:tblPr>
        <w:tblW w:w="9072" w:type="dxa"/>
        <w:tblInd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410"/>
        <w:gridCol w:w="2693"/>
      </w:tblGrid>
      <w:tr w:rsidR="002B2EC1" w:rsidRPr="004E49FC" w:rsidTr="002B2EC1">
        <w:trPr>
          <w:trHeight w:val="473"/>
        </w:trPr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тервал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E49F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-∞ ;2)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E49F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2; 5)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E49F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5; +∞)</w:t>
            </w:r>
          </w:p>
        </w:tc>
      </w:tr>
      <w:tr w:rsidR="002B2EC1" w:rsidRPr="004E49FC" w:rsidTr="002B2EC1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начение второй производной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E49F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f''(x) &gt; 0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E49F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f''(x) &lt; 0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4E49F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f''(x) &gt; 0</w:t>
            </w:r>
          </w:p>
        </w:tc>
      </w:tr>
      <w:tr w:rsidR="002B2EC1" w:rsidRPr="004E49FC" w:rsidTr="002B2EC1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1765B3" w:rsidRPr="004E49FC" w:rsidRDefault="002B2EC1" w:rsidP="001765B3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Экстремум</w:t>
            </w:r>
            <w:r w:rsidR="001765B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данном интервале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780884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76192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.95719</w:t>
            </w:r>
          </w:p>
        </w:tc>
      </w:tr>
      <w:tr w:rsidR="002B2EC1" w:rsidRPr="004E49FC" w:rsidTr="002B2EC1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твет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Функция </w:t>
            </w:r>
            <w:r w:rsidRPr="004E49F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огнута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</w:t>
            </w:r>
            <w:r w:rsidRPr="004E49F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нкция выпукла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2EC1" w:rsidRPr="004E49FC" w:rsidRDefault="002B2EC1" w:rsidP="004E49FC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</w:t>
            </w:r>
            <w:r w:rsidRPr="004E49F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нкция вогнута</w:t>
            </w:r>
          </w:p>
        </w:tc>
      </w:tr>
    </w:tbl>
    <w:p w:rsidR="004E49FC" w:rsidRPr="004E49FC" w:rsidRDefault="00211D74" w:rsidP="00F45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FAB" w:rsidRDefault="004E4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D74">
        <w:rPr>
          <w:noProof/>
          <w:lang w:eastAsia="ru-RU"/>
        </w:rPr>
        <w:drawing>
          <wp:inline distT="0" distB="0" distL="0" distR="0" wp14:anchorId="618ACF17" wp14:editId="25379BF8">
            <wp:extent cx="2447925" cy="1981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9D" w:rsidRDefault="0058509D" w:rsidP="005850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67412C" wp14:editId="513C2B25">
            <wp:extent cx="3590925" cy="381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CA" w:rsidRPr="007344CA" w:rsidRDefault="007344CA" w:rsidP="005850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7DEE" w:rsidRPr="00055B55" w:rsidRDefault="0058509D" w:rsidP="007344C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70x</m:t>
        </m:r>
      </m:oMath>
    </w:p>
    <w:p w:rsidR="007344CA" w:rsidRPr="00055B55" w:rsidRDefault="007344CA" w:rsidP="007344C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44CA" w:rsidRPr="00055B55" w:rsidRDefault="007344CA" w:rsidP="007344C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44CA" w:rsidRDefault="007344CA" w:rsidP="007344CA">
      <w:pPr>
        <w:jc w:val="both"/>
        <w:rPr>
          <w:color w:val="000000"/>
          <w:sz w:val="23"/>
          <w:szCs w:val="23"/>
          <w:bdr w:val="none" w:sz="0" w:space="0" w:color="auto" w:frame="1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ние 6</w:t>
      </w:r>
      <w:r w:rsidRPr="007344CA">
        <w:rPr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7344CA" w:rsidRDefault="007344CA" w:rsidP="007344C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724400" cy="228600"/>
            <wp:effectExtent l="0" t="0" r="0" b="0"/>
            <wp:docPr id="13" name="Рисунок 13" descr="https://lh4.googleusercontent.com/1LN5sVmZqZ_ltDkd_b1NKsppHVuNcbJ1_JN_hpdchD5F1pgjdOMvE2pqXCVpZZpYIY30XNW4vVPjDKlrmX1M-wTy-nnk3KRkrxFcUNmD-Q0Q8-xzqe4tLsNRTVfiiLhAJcydUp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1LN5sVmZqZ_ltDkd_b1NKsppHVuNcbJ1_JN_hpdchD5F1pgjdOMvE2pqXCVpZZpYIY30XNW4vVPjDKlrmX1M-wTy-nnk3KRkrxFcUNmD-Q0Q8-xzqe4tLsNRTVfiiLhAJcydUp4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CA" w:rsidRDefault="007344CA" w:rsidP="007344C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4CA" w:rsidRPr="007344CA" w:rsidRDefault="007344CA" w:rsidP="007344CA">
      <w:pPr>
        <w:pStyle w:val="3"/>
      </w:pPr>
      <w:r>
        <w:t>Найдем частные производные</w:t>
      </w:r>
    </w:p>
    <w:p w:rsidR="00157DEE" w:rsidRPr="007344CA" w:rsidRDefault="00157DEE" w:rsidP="006609B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57DEE" w:rsidRPr="007344CA" w:rsidRDefault="00B91FD1" w:rsidP="006609B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x+4*y</m:t>
          </m:r>
        </m:oMath>
      </m:oMathPara>
    </w:p>
    <w:p w:rsidR="00157DEE" w:rsidRPr="007344CA" w:rsidRDefault="00B91FD1" w:rsidP="006609B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*x+10*y</m:t>
          </m:r>
        </m:oMath>
      </m:oMathPara>
    </w:p>
    <w:p w:rsidR="00157DEE" w:rsidRDefault="00157DEE" w:rsidP="006609B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344CA" w:rsidRPr="007344CA" w:rsidRDefault="007344CA" w:rsidP="007344CA">
      <w:pPr>
        <w:pStyle w:val="3"/>
        <w:rPr>
          <w:shd w:val="clear" w:color="auto" w:fill="FFFFFF"/>
          <w:lang w:val="en-US"/>
        </w:rPr>
      </w:pPr>
      <w:r w:rsidRPr="007344CA">
        <w:rPr>
          <w:shd w:val="clear" w:color="auto" w:fill="FFFFFF"/>
        </w:rPr>
        <w:t>Решим систему уравнений</w:t>
      </w:r>
    </w:p>
    <w:p w:rsidR="007344CA" w:rsidRDefault="007344CA" w:rsidP="007344C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344CA" w:rsidRPr="007344CA" w:rsidRDefault="00B91FD1" w:rsidP="007344C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+4y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+10y=0</m:t>
                  </m:r>
                </m:e>
              </m:eqArr>
            </m:e>
          </m:d>
        </m:oMath>
      </m:oMathPara>
    </w:p>
    <w:p w:rsidR="007344CA" w:rsidRPr="007344CA" w:rsidRDefault="007344CA" w:rsidP="007344C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344CA" w:rsidRPr="006609B7" w:rsidRDefault="007344CA" w:rsidP="007344CA">
      <w:pPr>
        <w:rPr>
          <w:rFonts w:ascii="Times New Roman" w:hAnsi="Times New Roman" w:cs="Times New Roman"/>
          <w:sz w:val="28"/>
          <w:szCs w:val="28"/>
        </w:rPr>
      </w:pPr>
      <w:r w:rsidRPr="006609B7">
        <w:rPr>
          <w:rFonts w:ascii="Times New Roman" w:hAnsi="Times New Roman" w:cs="Times New Roman"/>
          <w:sz w:val="28"/>
          <w:szCs w:val="28"/>
        </w:rPr>
        <w:t>Корни: x=0,y=0</w:t>
      </w:r>
    </w:p>
    <w:p w:rsidR="007344CA" w:rsidRDefault="007344CA" w:rsidP="007344C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0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ичество критических точек равно 1.</w:t>
      </w:r>
      <w:r w:rsidRPr="006609B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60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r w:rsidRPr="00660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 xml:space="preserve">1 </w:t>
      </w:r>
      <w:r w:rsidRPr="006609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0;0)</w:t>
      </w:r>
    </w:p>
    <w:p w:rsidR="007344CA" w:rsidRPr="007344CA" w:rsidRDefault="007344CA" w:rsidP="007344C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344CA" w:rsidRDefault="007344CA" w:rsidP="007344C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Найдем частные производные второго порядка</w:t>
      </w:r>
    </w:p>
    <w:p w:rsidR="007344CA" w:rsidRPr="007344CA" w:rsidRDefault="007344CA" w:rsidP="007344CA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7344CA" w:rsidRPr="007344CA" w:rsidRDefault="00B91FD1" w:rsidP="007344C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7344CA" w:rsidRPr="007344CA" w:rsidRDefault="00B91FD1" w:rsidP="007344C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7344CA" w:rsidRPr="007344CA" w:rsidRDefault="00B91FD1" w:rsidP="007344C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</m:t>
          </m:r>
        </m:oMath>
      </m:oMathPara>
    </w:p>
    <w:p w:rsidR="007344CA" w:rsidRPr="007344CA" w:rsidRDefault="007344CA" w:rsidP="007344C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344CA" w:rsidRPr="007344CA" w:rsidRDefault="007344CA" w:rsidP="007344CA">
      <w:pPr>
        <w:pStyle w:val="3"/>
        <w:rPr>
          <w:shd w:val="clear" w:color="auto" w:fill="FFFFFF"/>
        </w:rPr>
      </w:pPr>
      <w:r w:rsidRPr="007344CA">
        <w:rPr>
          <w:shd w:val="clear" w:color="auto" w:fill="FFFFFF"/>
        </w:rPr>
        <w:t>Вычислим значение этих частных производных второго порядка в критических точках M(x0;y0).</w:t>
      </w:r>
    </w:p>
    <w:p w:rsidR="007344CA" w:rsidRPr="00055B55" w:rsidRDefault="007344CA" w:rsidP="006609B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344CA" w:rsidRPr="007344CA" w:rsidRDefault="006609B7" w:rsidP="006609B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44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числяем значения для точки M</w:t>
      </w:r>
      <w:r w:rsidRPr="007344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344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0;0)</w:t>
      </w:r>
    </w:p>
    <w:p w:rsidR="007344CA" w:rsidRPr="007344CA" w:rsidRDefault="007344CA" w:rsidP="006609B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344C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7344CA" w:rsidRPr="007344CA" w:rsidRDefault="007344CA" w:rsidP="006609B7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  <w:lang w:val="en-US"/>
            </w:rPr>
            <w:lastRenderedPageBreak/>
            <m:t>A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(0;0)</m:t>
              </m:r>
            </m:den>
          </m:f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  <w:lang w:val="en-US"/>
            </w:rPr>
            <m:t>=2</m:t>
          </m:r>
        </m:oMath>
      </m:oMathPara>
    </w:p>
    <w:p w:rsidR="007344CA" w:rsidRPr="007344CA" w:rsidRDefault="007344CA" w:rsidP="006609B7">
      <w:pPr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  <w:lang w:val="en-US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(0;0)</m:t>
              </m:r>
            </m:den>
          </m:f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  <w:lang w:val="en-US"/>
            </w:rPr>
            <m:t>=10</m:t>
          </m:r>
        </m:oMath>
      </m:oMathPara>
    </w:p>
    <w:p w:rsidR="007344CA" w:rsidRPr="007344CA" w:rsidRDefault="007344CA" w:rsidP="007344CA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  <w:lang w:val="en-US"/>
            </w:rPr>
            <m:t>B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Arial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m:t>∂x∂y(0;0)</m:t>
              </m:r>
            </m:den>
          </m:f>
          <m:r>
            <w:rPr>
              <w:rFonts w:ascii="Cambria Math" w:hAnsi="Cambria Math" w:cs="Arial"/>
              <w:color w:val="333333"/>
              <w:sz w:val="28"/>
              <w:szCs w:val="28"/>
              <w:shd w:val="clear" w:color="auto" w:fill="FFFFFF"/>
              <w:lang w:val="en-US"/>
            </w:rPr>
            <m:t>=4</m:t>
          </m:r>
        </m:oMath>
      </m:oMathPara>
    </w:p>
    <w:p w:rsidR="007344CA" w:rsidRPr="007344CA" w:rsidRDefault="007344CA" w:rsidP="006609B7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</w:p>
    <w:p w:rsidR="006609B7" w:rsidRPr="007344CA" w:rsidRDefault="007344CA" w:rsidP="006609B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344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 - B</w:t>
      </w:r>
      <w:r w:rsidRPr="007344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7344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4 &gt; 0 и A &gt; 0 , то </w:t>
      </w:r>
      <w:r w:rsidRPr="007344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точке M</w:t>
      </w:r>
      <w:r w:rsidRPr="007344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7344C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0;0) имеется минимум z(0;0) = 0</w:t>
      </w:r>
    </w:p>
    <w:p w:rsidR="00157DEE" w:rsidRPr="006609B7" w:rsidRDefault="00157DEE" w:rsidP="00157DE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6609B7" w:rsidRPr="006609B7" w:rsidRDefault="00055B55" w:rsidP="006609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43161"/>
            <wp:effectExtent l="0" t="0" r="3175" b="5080"/>
            <wp:docPr id="3" name="Рисунок 3" descr="http://grafikus.ru/results/ac08b3ce4fd0d94aaf8ca4a0f5c4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fikus.ru/results/ac08b3ce4fd0d94aaf8ca4a0f5c436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B7" w:rsidRPr="006609B7" w:rsidRDefault="006609B7" w:rsidP="006609B7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57DEE" w:rsidRPr="006609B7" w:rsidRDefault="00157DEE" w:rsidP="00157DE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57DEE" w:rsidRDefault="00D66FB5" w:rsidP="00D66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E7B2B36" wp14:editId="0E9D9992">
            <wp:extent cx="2438400" cy="666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D3" w:rsidRDefault="001D67DB" w:rsidP="00D66F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CD3" w:rsidRPr="00064CD3" w:rsidRDefault="00064CD3" w:rsidP="00D66F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</w:t>
      </w:r>
    </w:p>
    <w:p w:rsidR="00064CD3" w:rsidRDefault="00064CD3" w:rsidP="00D66F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064CD3" w:rsidRPr="00064CD3" w:rsidRDefault="00B91FD1" w:rsidP="00D66FB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cosαcosβ-sinαsinβ</m:t>
          </m:r>
        </m:oMath>
      </m:oMathPara>
    </w:p>
    <w:p w:rsidR="00064CD3" w:rsidRPr="00473CDA" w:rsidRDefault="00B91FD1" w:rsidP="00064CD3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cosαcosβ-sinαsinβ</m:t>
          </m:r>
        </m:oMath>
      </m:oMathPara>
    </w:p>
    <w:p w:rsidR="00473CDA" w:rsidRDefault="00473CDA" w:rsidP="00064CD3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73CDA" w:rsidRPr="00473CDA" w:rsidRDefault="00473CDA" w:rsidP="00064CD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αcosx+βsinx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cos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sinx)</m:t>
          </m:r>
        </m:oMath>
      </m:oMathPara>
    </w:p>
    <w:p w:rsidR="00473CDA" w:rsidRPr="00473CDA" w:rsidRDefault="00B91FD1" w:rsidP="00064CD3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473CDA" w:rsidRPr="00473CDA" w:rsidRDefault="00473CDA" w:rsidP="00064C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4CD3" w:rsidRDefault="00B91FD1" w:rsidP="00D66FB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cos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sin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73CD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func>
      </m:oMath>
    </w:p>
    <w:p w:rsidR="00473CDA" w:rsidRDefault="00473CDA" w:rsidP="00D66F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CDA" w:rsidRPr="00473CDA" w:rsidRDefault="00B91FD1" w:rsidP="00473CDA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и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 т.е при x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473CDA" w:rsidRPr="00473CDA" w:rsidRDefault="00B91FD1" w:rsidP="00473CD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и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π, т.е при x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π</m:t>
          </m:r>
        </m:oMath>
      </m:oMathPara>
    </w:p>
    <w:p w:rsidR="00473CDA" w:rsidRDefault="00473CDA" w:rsidP="00D66FB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73C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92601" w:rsidRDefault="00792601" w:rsidP="00D66FB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92601" w:rsidRDefault="00792601" w:rsidP="00D66FB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65026" cy="35814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81" cy="35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01" w:rsidRPr="00792601" w:rsidRDefault="00792601" w:rsidP="00D66FB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4F29CB" w:rsidRDefault="00B91FD1" w:rsidP="00D66FB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os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t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bsin(t)</m:t>
                  </m:r>
                </m:e>
              </m:eqArr>
            </m:e>
          </m:d>
        </m:oMath>
      </m:oMathPara>
    </w:p>
    <w:p w:rsidR="004F29CB" w:rsidRDefault="004F29CB" w:rsidP="00D66FB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4F29CB" w:rsidRPr="004F29CB" w:rsidRDefault="004F29CB" w:rsidP="00D66FB5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α&lt;t, т.к </m:t>
          </m:r>
        </m:oMath>
      </m:oMathPara>
    </w:p>
    <w:p w:rsidR="004F29CB" w:rsidRPr="004F29CB" w:rsidRDefault="004F29CB" w:rsidP="00D66FB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sin(t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&lt;tg(t)</m:t>
          </m:r>
        </m:oMath>
      </m:oMathPara>
    </w:p>
    <w:p w:rsidR="004F29CB" w:rsidRDefault="004F29CB" w:rsidP="00D66FB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F29CB" w:rsidRPr="004F29CB" w:rsidRDefault="00B91FD1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B91FD1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0425" cy="4285483"/>
            <wp:effectExtent l="0" t="0" r="3175" b="1270"/>
            <wp:docPr id="48" name="Рисунок 48" descr="C:\GitHub\Optimization\Отчеты\Лабораторная работа 2\graf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Optimization\Отчеты\Лабораторная работа 2\grafic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7DB" w:rsidRPr="004F29CB" w:rsidRDefault="001D67DB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F29CB" w:rsidRPr="004F29CB" w:rsidRDefault="004F29CB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F29CB" w:rsidRPr="004F29CB" w:rsidRDefault="004F29CB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</m:oMath>
      </m:oMathPara>
    </w:p>
    <w:p w:rsidR="004F29CB" w:rsidRDefault="004F29CB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F29CB" w:rsidRPr="004F29CB" w:rsidRDefault="00B91FD1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4F29CB" w:rsidRPr="004F29CB" w:rsidRDefault="00B91FD1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F29CB" w:rsidRDefault="004F29CB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95B04" w:rsidRPr="00A95B04" w:rsidRDefault="00B91FD1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A95B04" w:rsidRPr="00A95B04" w:rsidRDefault="00A95B04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F29CB" w:rsidRPr="00A95B04" w:rsidRDefault="004F29CB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F29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для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сумма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4F29CB" w:rsidRPr="00A95B04" w:rsidRDefault="004F29CB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F29CB" w:rsidRPr="00A95B04" w:rsidRDefault="004F29CB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дл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сумма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4F29CB" w:rsidRDefault="00A95B04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A95B04" w:rsidRPr="00D05957" w:rsidRDefault="00B91FD1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A95B04" w:rsidRPr="00A95B04" w:rsidRDefault="00A95B04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A95B04" w:rsidRPr="00A95B04" w:rsidRDefault="00A95B04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A95B04" w:rsidRDefault="00A95B04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95B04" w:rsidRDefault="00A95B04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95B04" w:rsidRPr="00A95B04" w:rsidRDefault="00A95B04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95B04" w:rsidRPr="00D05957" w:rsidRDefault="00D05957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A95B04" w:rsidRPr="00A95B04" w:rsidTr="00A95B04">
        <w:tc>
          <w:tcPr>
            <w:tcW w:w="9571" w:type="dxa"/>
          </w:tcPr>
          <w:p w:rsidR="00A95B04" w:rsidRPr="00A95B04" w:rsidRDefault="00B91FD1" w:rsidP="00A95B0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≤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95B04" w:rsidRPr="00A95B04" w:rsidRDefault="00B91FD1" w:rsidP="00A95B0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≤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A95B04" w:rsidRPr="00A95B04" w:rsidRDefault="00B91FD1" w:rsidP="00A95B0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b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A95B04" w:rsidRPr="00A95B04" w:rsidRDefault="00B91FD1" w:rsidP="00A95B0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ab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A95B04" w:rsidRDefault="00B91FD1" w:rsidP="00A95B0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a-b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</w:tc>
      </w:tr>
    </w:tbl>
    <w:p w:rsidR="00A95B04" w:rsidRDefault="00A95B04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95B04" w:rsidRPr="00A95B04" w:rsidRDefault="00A95B04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sin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sin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t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tg(t)</m:t>
          </m:r>
        </m:oMath>
      </m:oMathPara>
    </w:p>
    <w:p w:rsidR="00A95B04" w:rsidRPr="00A95B04" w:rsidRDefault="00A95B04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или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a&lt;b</m:t>
          </m:r>
        </m:oMath>
      </m:oMathPara>
    </w:p>
    <w:p w:rsidR="00A95B04" w:rsidRPr="00A95B04" w:rsidRDefault="00A95B04" w:rsidP="00A95B04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95B04" w:rsidRPr="004F29CB" w:rsidRDefault="00A95B04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F29CB" w:rsidRPr="00277469" w:rsidRDefault="00B91FD1" w:rsidP="00277469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277469" w:rsidRPr="00277469" w:rsidRDefault="00A9541D" w:rsidP="00277469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</m:oMath>
      </m:oMathPara>
    </w:p>
    <w:p w:rsidR="004F29CB" w:rsidRDefault="00A95B04" w:rsidP="00277469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774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2774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277469" w:rsidRDefault="00277469" w:rsidP="00277469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774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277469" w:rsidRDefault="00B91FD1" w:rsidP="00277469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277469" w:rsidRDefault="00277469" w:rsidP="00277469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77469" w:rsidRDefault="00277469" w:rsidP="00277469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277469" w:rsidRDefault="00B91FD1" w:rsidP="00277469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77469" w:rsidRPr="006875FC" w:rsidRDefault="00B91FD1" w:rsidP="00277469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="00277469" w:rsidRPr="006875FC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</w:p>
    <w:p w:rsidR="004F29CB" w:rsidRDefault="00277469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6875FC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</w:p>
    <w:p w:rsidR="006875FC" w:rsidRDefault="006875FC" w:rsidP="004F29CB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6875FC" w:rsidRDefault="006875FC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875FC">
        <w:rPr>
          <w:rFonts w:ascii="Times New Roman" w:eastAsiaTheme="minorEastAsia" w:hAnsi="Times New Roman" w:cs="Times New Roman"/>
          <w:sz w:val="28"/>
          <w:szCs w:val="28"/>
          <w:lang w:val="ru-RU"/>
        </w:rPr>
        <w:t>З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ние 7.</w:t>
      </w:r>
    </w:p>
    <w:p w:rsidR="006875FC" w:rsidRDefault="006875FC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875FC" w:rsidRDefault="006875FC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8952F9" wp14:editId="191527EA">
            <wp:extent cx="5867400" cy="390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FC" w:rsidRDefault="006875FC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875FC" w:rsidRPr="006875FC" w:rsidRDefault="006875FC" w:rsidP="006875F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йдем</w:t>
      </w:r>
      <w:proofErr w:type="spellEnd"/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астные</w:t>
      </w:r>
      <w:proofErr w:type="spellEnd"/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оизводные</w:t>
      </w:r>
      <w:proofErr w:type="spellEnd"/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6875FC" w:rsidRPr="006875FC" w:rsidRDefault="006875FC" w:rsidP="006875F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B9EDEB4" wp14:editId="28D27616">
            <wp:extent cx="1628775" cy="352425"/>
            <wp:effectExtent l="0" t="0" r="9525" b="9525"/>
            <wp:docPr id="32" name="Рисунок 32" descr="https://chart.googleapis.com/chart?cht=tx&amp;chl=\frac%7b%20\partial%20F(X)%7d%7bx_%7b1%7d%7d%20=%20-2\cdot%20x_%7b1%7d%2B2\cdot%20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rt.googleapis.com/chart?cht=tx&amp;chl=\frac%7b%20\partial%20F(X)%7d%7bx_%7b1%7d%7d%20=%20-2\cdot%20x_%7b1%7d%2B2\cdot%20x_%7b2%7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D08E38A" wp14:editId="490DEBCA">
            <wp:extent cx="2133600" cy="352425"/>
            <wp:effectExtent l="0" t="0" r="0" b="9525"/>
            <wp:docPr id="31" name="Рисунок 31" descr="https://chart.googleapis.com/chart?cht=tx&amp;chl=\frac%7b%20\partial%20F(X)%7d%7bx_%7b2%7d%7d%20=%202\cdot%20x_%7b1%7d-12\cdot%20x_%7b2%7d%2B20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hart.googleapis.com/chart?cht=tx&amp;chl=\frac%7b%20\partial%20F(X)%7d%7bx_%7b2%7d%7d%20=%202\cdot%20x_%7b1%7d-12\cdot%20x_%7b2%7d%2B20\cdot%20x_%7b3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1B893D" wp14:editId="596CAF5E">
            <wp:extent cx="1657350" cy="352425"/>
            <wp:effectExtent l="0" t="0" r="0" b="9525"/>
            <wp:docPr id="30" name="Рисунок 30" descr="https://chart.googleapis.com/chart?cht=tx&amp;chl=\frac%7b%20\partial%20F(X)%7d%7bx_%7b3%7d%7d%20=%2020\cdot%20x_%7b2%7d-46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art.googleapis.com/chart?cht=tx&amp;chl=\frac%7b%20\partial%20F(X)%7d%7bx_%7b3%7d%7d%20=%2020\cdot%20x_%7b2%7d-46\cdot%20x_%7b3%7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FC" w:rsidRPr="00792601" w:rsidRDefault="006875FC" w:rsidP="006875F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ru-RU" w:eastAsia="ru-RU"/>
        </w:rPr>
      </w:pPr>
      <w:r w:rsidRPr="00792601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br/>
      </w:r>
      <w:r w:rsidRPr="007926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2. Решая систему, получим стационарную точку:</w:t>
      </w:r>
    </w:p>
    <w:p w:rsidR="006875FC" w:rsidRPr="006875FC" w:rsidRDefault="006875FC" w:rsidP="006875F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ru-RU" w:eastAsia="ru-RU"/>
        </w:rPr>
      </w:pPr>
      <w:r w:rsidRPr="00792601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br/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X</w:t>
      </w:r>
      <w:r w:rsidRPr="00792601"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  <w:vertAlign w:val="subscript"/>
          <w:lang w:val="ru-RU" w:eastAsia="ru-RU"/>
        </w:rPr>
        <w:t>0</w:t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> </w:t>
      </w:r>
      <w:r w:rsidRPr="00792601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ru-RU" w:eastAsia="ru-RU"/>
        </w:rPr>
        <w:t>= (0; 0; 0)</w:t>
      </w:r>
    </w:p>
    <w:p w:rsidR="006875FC" w:rsidRPr="00792601" w:rsidRDefault="006875FC" w:rsidP="006875F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792601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br/>
      </w:r>
      <w:r w:rsidRPr="0079260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  <w:t>3. Найдем вторые частные производные.</w:t>
      </w:r>
    </w:p>
    <w:p w:rsidR="006875FC" w:rsidRDefault="006875FC" w:rsidP="006875F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792601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br/>
      </w:r>
      <w:r w:rsidRPr="006875F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99FE63E" wp14:editId="7650B26F">
            <wp:extent cx="942975" cy="447675"/>
            <wp:effectExtent l="0" t="0" r="9525" b="9525"/>
            <wp:docPr id="29" name="Рисунок 29" descr="https://chart.googleapis.com/chart?cht=tx&amp;chl=\frac%7b%20\partial%5e%7b2%7dF(X)%7d%7b%20\partial%5e%7b2%7dx_%7b1%7d%5e%7b2%7d%7d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hart.googleapis.com/chart?cht=tx&amp;chl=\frac%7b%20\partial%5e%7b2%7dF(X)%7d%7b%20\partial%5e%7b2%7dx_%7b1%7d%5e%7b2%7d%7d%20=%20-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val="ru-RU" w:eastAsia="ru-RU"/>
        </w:rPr>
        <w:t xml:space="preserve"> </w:t>
      </w:r>
    </w:p>
    <w:p w:rsidR="006875FC" w:rsidRDefault="006875FC" w:rsidP="006875F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0DA4B55" wp14:editId="2188AADC">
            <wp:extent cx="800100" cy="409575"/>
            <wp:effectExtent l="0" t="0" r="0" b="9525"/>
            <wp:docPr id="28" name="Рисунок 28" descr="https://chart.googleapis.com/chart?cht=tx&amp;chl=\frac%7b%20\partial%5e%7b2%7dF(X)%7d%7b%20\partial%20x_%7b1%7d%20\partial%20x_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hart.googleapis.com/chart?cht=tx&amp;chl=\frac%7b%20\partial%5e%7b2%7dF(X)%7d%7b%20\partial%20x_%7b1%7d%20\partial%20x_%7b2%7d%7d%20=%2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  <w:t xml:space="preserve"> </w:t>
      </w:r>
    </w:p>
    <w:p w:rsidR="006875FC" w:rsidRDefault="006875FC" w:rsidP="006875F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30F8F7E" wp14:editId="570098E2">
            <wp:extent cx="800100" cy="409575"/>
            <wp:effectExtent l="0" t="0" r="0" b="9525"/>
            <wp:docPr id="27" name="Рисунок 27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FC" w:rsidRDefault="006875FC" w:rsidP="006875F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CF5F436" wp14:editId="12A69ADB">
            <wp:extent cx="1009650" cy="447675"/>
            <wp:effectExtent l="0" t="0" r="0" b="9525"/>
            <wp:docPr id="26" name="Рисунок 26" descr="https://chart.googleapis.com/chart?cht=tx&amp;chl=\frac%7b%20\partial%5e%7b2%7dF(X)%7d%7b%20\partial%5e%7b2%7dx_%7b2%7d%5e%7b2%7d%7d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hart.googleapis.com/chart?cht=tx&amp;chl=\frac%7b%20\partial%5e%7b2%7dF(X)%7d%7b%20\partial%5e%7b2%7dx_%7b2%7d%5e%7b2%7d%7d%20=%20-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FC" w:rsidRDefault="006875FC" w:rsidP="006875F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lastRenderedPageBreak/>
        <w:br/>
      </w:r>
      <w:r w:rsidRPr="006875F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C8F71DE" wp14:editId="46100EDD">
            <wp:extent cx="876300" cy="409575"/>
            <wp:effectExtent l="0" t="0" r="0" b="9525"/>
            <wp:docPr id="25" name="Рисунок 25" descr="https://chart.googleapis.com/chart?cht=tx&amp;chl=\frac%7b%20\partial%5e%7b2%7dF(X)%7d%7b%20\partial%20x_%7b2%7d%20\partial%20x_%7b3%7d%7d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hart.googleapis.com/chart?cht=tx&amp;chl=\frac%7b%20\partial%5e%7b2%7dF(X)%7d%7b%20\partial%20x_%7b2%7d%20\partial%20x_%7b3%7d%7d%20=%20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FC" w:rsidRPr="006875FC" w:rsidRDefault="006875FC" w:rsidP="006875F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  <w:lang w:eastAsia="ru-RU"/>
        </w:rPr>
      </w:pP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1171D7B" wp14:editId="1ED2F8CA">
            <wp:extent cx="1028700" cy="447675"/>
            <wp:effectExtent l="0" t="0" r="0" b="9525"/>
            <wp:docPr id="24" name="Рисунок 24" descr="https://chart.googleapis.com/chart?cht=tx&amp;chl=\frac%7b%20\partial%5e%7b2%7dF(X)%7d%7b%20\partial%5e%7b2%7dx_%7b3%7d%5e%7b2%7d%7d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hart.googleapis.com/chart?cht=tx&amp;chl=\frac%7b%20\partial%5e%7b2%7dF(X)%7d%7b%20\partial%5e%7b2%7dx_%7b3%7d%5e%7b2%7d%7d%20=%20-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</w:p>
    <w:p w:rsidR="006875FC" w:rsidRPr="006875FC" w:rsidRDefault="006875FC" w:rsidP="006875F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proofErr w:type="spellStart"/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трица</w:t>
      </w:r>
      <w:proofErr w:type="spellEnd"/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Гессе</w:t>
      </w:r>
      <w:proofErr w:type="spellEnd"/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6875FC" w:rsidRPr="006875FC" w:rsidRDefault="006875FC" w:rsidP="006875F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627"/>
        <w:gridCol w:w="6"/>
      </w:tblGrid>
      <w:tr w:rsidR="006875FC" w:rsidRPr="006875FC" w:rsidTr="006875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5FC" w:rsidRPr="006875FC" w:rsidRDefault="006875FC" w:rsidP="0068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6875F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G(X)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1"/>
              <w:gridCol w:w="6"/>
            </w:tblGrid>
            <w:tr w:rsidR="006875FC" w:rsidRPr="006875F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60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576"/>
                    <w:gridCol w:w="576"/>
                  </w:tblGrid>
                  <w:tr w:rsidR="006875FC" w:rsidRPr="006875FC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875FC" w:rsidRPr="006875FC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6875FC" w:rsidRPr="006875FC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46</w:t>
                        </w:r>
                      </w:p>
                    </w:tc>
                  </w:tr>
                </w:tbl>
                <w:p w:rsidR="006875FC" w:rsidRPr="006875FC" w:rsidRDefault="006875FC" w:rsidP="0068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75FC" w:rsidRPr="006875FC" w:rsidRDefault="006875FC" w:rsidP="0068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75FC" w:rsidRPr="006875FC" w:rsidRDefault="006875FC" w:rsidP="0068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5FC" w:rsidRPr="006875FC" w:rsidRDefault="006875FC" w:rsidP="0068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6875FC" w:rsidRPr="006875FC" w:rsidRDefault="006875FC" w:rsidP="006875F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 </w:t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6875F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0; 0; 0)</w:t>
      </w:r>
    </w:p>
    <w:p w:rsidR="006875FC" w:rsidRDefault="006875FC" w:rsidP="00687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F0FA9" wp14:editId="57289BA9">
            <wp:extent cx="1304925" cy="447675"/>
            <wp:effectExtent l="0" t="0" r="9525" b="9525"/>
            <wp:docPr id="23" name="Рисунок 23" descr="https://chart.googleapis.com/chart?cht=tx&amp;chl=\frac%7b%20\partial%5e%7b2%7dF(X)%7d%7b%20\partial%5e%7b2%7dx_%7b1%7d%5e%7b2%7d%7d(X%5e%7b0%7d)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hart.googleapis.com/chart?cht=tx&amp;chl=\frac%7b%20\partial%5e%7b2%7dF(X)%7d%7b%20\partial%5e%7b2%7dx_%7b1%7d%5e%7b2%7d%7d(X%5e%7b0%7d)%20=%20-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8975B" wp14:editId="35036CA7">
            <wp:extent cx="1162050" cy="409575"/>
            <wp:effectExtent l="0" t="0" r="0" b="9525"/>
            <wp:docPr id="22" name="Рисунок 22" descr="https://chart.googleapis.com/chart?cht=tx&amp;chl=\frac%7b%20\partial%5e%7b2%7dF(X)%7d%7b%20\partial%20x_%7b1%7d%20\partial%20x_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hart.googleapis.com/chart?cht=tx&amp;chl=\frac%7b%20\partial%5e%7b2%7dF(X)%7d%7b%20\partial%20x_%7b1%7d%20\partial%20x_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C2067" wp14:editId="5223F22C">
            <wp:extent cx="1162050" cy="409575"/>
            <wp:effectExtent l="0" t="0" r="0" b="9525"/>
            <wp:docPr id="21" name="Рисунок 21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0E6B42" wp14:editId="6C35A4AE">
            <wp:extent cx="1371600" cy="447675"/>
            <wp:effectExtent l="0" t="0" r="0" b="9525"/>
            <wp:docPr id="20" name="Рисунок 20" descr="https://chart.googleapis.com/chart?cht=tx&amp;chl=\frac%7b%20\partial%5e%7b2%7dF(X)%7d%7b%20\partial%5e%7b2%7dx_%7b2%7d%5e%7b2%7d%7d(X%5e%7b0%7d)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art.googleapis.com/chart?cht=tx&amp;chl=\frac%7b%20\partial%5e%7b2%7dF(X)%7d%7b%20\partial%5e%7b2%7dx_%7b2%7d%5e%7b2%7d%7d(X%5e%7b0%7d)%20=%20-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FBA204" wp14:editId="30836891">
            <wp:extent cx="1238250" cy="409575"/>
            <wp:effectExtent l="0" t="0" r="0" b="9525"/>
            <wp:docPr id="19" name="Рисунок 19" descr="https://chart.googleapis.com/chart?cht=tx&amp;chl=\frac%7b%20\partial%5e%7b2%7dF(X)%7d%7b%20\partial%20x_%7b2%7d%20\partial%20x_%7b3%7d%7d(X%5e%7b0%7d)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hart.googleapis.com/chart?cht=tx&amp;chl=\frac%7b%20\partial%5e%7b2%7dF(X)%7d%7b%20\partial%20x_%7b2%7d%20\partial%20x_%7b3%7d%7d(X%5e%7b0%7d)%20=%20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F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6875F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F58D8" wp14:editId="4B102BF6">
            <wp:extent cx="1390650" cy="447675"/>
            <wp:effectExtent l="0" t="0" r="0" b="9525"/>
            <wp:docPr id="18" name="Рисунок 18" descr="https://chart.googleapis.com/chart?cht=tx&amp;chl=\frac%7b%20\partial%5e%7b2%7dF(X)%7d%7b%20\partial%5e%7b2%7dx_%7b3%7d%5e%7b2%7d%7d(X%5e%7b0%7d)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art.googleapis.com/chart?cht=tx&amp;chl=\frac%7b%20\partial%5e%7b2%7dF(X)%7d%7b%20\partial%5e%7b2%7dx_%7b3%7d%5e%7b2%7d%7d(X%5e%7b0%7d)%20=%20-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5FC" w:rsidRPr="006875FC" w:rsidRDefault="006875FC" w:rsidP="00687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1627"/>
        <w:gridCol w:w="6"/>
      </w:tblGrid>
      <w:tr w:rsidR="006875FC" w:rsidRPr="006875FC" w:rsidTr="006875F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5FC" w:rsidRPr="006875FC" w:rsidRDefault="006875FC" w:rsidP="0068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6875FC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G(0; 0; 0)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1"/>
              <w:gridCol w:w="6"/>
            </w:tblGrid>
            <w:tr w:rsidR="006875FC" w:rsidRPr="006875FC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60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576"/>
                    <w:gridCol w:w="576"/>
                  </w:tblGrid>
                  <w:tr w:rsidR="006875FC" w:rsidRPr="006875FC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875FC" w:rsidRPr="006875FC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6875FC" w:rsidRPr="006875FC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6875FC" w:rsidRPr="006875FC" w:rsidRDefault="006875FC" w:rsidP="006875FC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875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46</w:t>
                        </w:r>
                      </w:p>
                    </w:tc>
                  </w:tr>
                </w:tbl>
                <w:p w:rsidR="006875FC" w:rsidRPr="006875FC" w:rsidRDefault="006875FC" w:rsidP="0068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875FC" w:rsidRPr="006875FC" w:rsidRDefault="006875FC" w:rsidP="006875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75FC" w:rsidRPr="006875FC" w:rsidRDefault="006875FC" w:rsidP="0068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75FC" w:rsidRPr="006875FC" w:rsidRDefault="006875FC" w:rsidP="00687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6875FC" w:rsidRDefault="006875FC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875FC" w:rsidRDefault="006875FC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6875FC" w:rsidRPr="006875FC" w:rsidRDefault="006875FC" w:rsidP="004F29CB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пределяем диагональные миноры:</w:t>
      </w:r>
      <w:r w:rsidRPr="006875FC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1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= 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11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= -2</w:t>
      </w:r>
      <w:r w:rsidRPr="006875FC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D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2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= 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11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22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- 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21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12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= 20</w:t>
      </w:r>
      <w:r w:rsidRPr="006875FC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3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= -120 </w:t>
      </w:r>
      <w:r w:rsidRPr="006875FC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ассмотрим матрицу -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val="ru-RU"/>
        </w:rPr>
        <w:t>0</w:t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.</w:t>
      </w:r>
      <w:r w:rsidRPr="006875FC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Pr="0068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оскольку диагональные миноры имеют различные знаки, то о  выпуклости или вогнутости функции ничего сказать нельзя.</w:t>
      </w:r>
    </w:p>
    <w:p w:rsidR="006875FC" w:rsidRPr="006875FC" w:rsidRDefault="006875FC" w:rsidP="004F29CB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6875FC" w:rsidRDefault="006875FC" w:rsidP="004F29CB">
      <w:pPr>
        <w:pStyle w:val="a3"/>
        <w:rPr>
          <w:noProof/>
          <w:lang w:val="ru-RU" w:eastAsia="ru-RU"/>
        </w:rPr>
      </w:pPr>
      <w:r w:rsidRPr="006875FC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016299D" wp14:editId="2C2373B5">
            <wp:extent cx="5114925" cy="1104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7285" cy="11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AD" w:rsidRDefault="007B68AD" w:rsidP="004F29CB">
      <w:pPr>
        <w:pStyle w:val="a3"/>
        <w:rPr>
          <w:noProof/>
          <w:lang w:val="ru-RU" w:eastAsia="ru-RU"/>
        </w:rPr>
      </w:pPr>
    </w:p>
    <w:p w:rsidR="007B68AD" w:rsidRPr="007B68AD" w:rsidRDefault="007B68AD" w:rsidP="007B68AD">
      <w:pPr>
        <w:pStyle w:val="a3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/>
        </w:rPr>
        <w:t>Задание 8.</w:t>
      </w:r>
    </w:p>
    <w:p w:rsidR="007B68AD" w:rsidRDefault="007B68AD" w:rsidP="004F29CB">
      <w:pPr>
        <w:pStyle w:val="a3"/>
        <w:rPr>
          <w:noProof/>
          <w:lang w:eastAsia="ru-RU"/>
        </w:rPr>
      </w:pPr>
    </w:p>
    <w:p w:rsidR="007B68AD" w:rsidRDefault="007B68AD" w:rsidP="004F29CB">
      <w:pPr>
        <w:pStyle w:val="a3"/>
        <w:rPr>
          <w:noProof/>
          <w:lang w:eastAsia="ru-RU"/>
        </w:rPr>
      </w:pPr>
    </w:p>
    <w:p w:rsidR="007B68AD" w:rsidRDefault="007B68AD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341778D" wp14:editId="7F6C0427">
            <wp:extent cx="5940425" cy="494243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AD" w:rsidRDefault="007B68AD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7B68AD" w:rsidRDefault="007B68AD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1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айдем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частные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оизводные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7B68AD" w:rsidRDefault="007B68AD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B68AD" w:rsidRPr="007B68AD" w:rsidRDefault="00B91FD1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(X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a</m:t>
          </m:r>
        </m:oMath>
      </m:oMathPara>
    </w:p>
    <w:p w:rsidR="007B68AD" w:rsidRPr="006875FC" w:rsidRDefault="00B91FD1" w:rsidP="007B68A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(X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b</m:t>
          </m:r>
        </m:oMath>
      </m:oMathPara>
    </w:p>
    <w:p w:rsidR="007B68AD" w:rsidRDefault="007B68AD" w:rsidP="004F29C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7B68AD" w:rsidRPr="007B68AD" w:rsidRDefault="00B91FD1" w:rsidP="007B68A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(X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c</m:t>
          </m:r>
        </m:oMath>
      </m:oMathPara>
    </w:p>
    <w:p w:rsidR="007B68AD" w:rsidRPr="006875FC" w:rsidRDefault="007B68AD" w:rsidP="007B68A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7B68AD" w:rsidRPr="007B68AD" w:rsidRDefault="007B68AD" w:rsidP="007B68AD">
      <w:pPr>
        <w:pStyle w:val="a3"/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</w:pPr>
      <w:r w:rsidRPr="007B68AD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Решая систему, получим стационарную точку:</w:t>
      </w:r>
    </w:p>
    <w:p w:rsidR="007B68AD" w:rsidRDefault="007B68AD" w:rsidP="007B68AD">
      <w:pPr>
        <w:pStyle w:val="a3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B68AD">
        <w:rPr>
          <w:rFonts w:ascii="Arial" w:hAnsi="Arial" w:cs="Arial"/>
          <w:color w:val="333333"/>
          <w:sz w:val="21"/>
          <w:szCs w:val="21"/>
          <w:lang w:val="ru-RU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 w:rsidRPr="007B68AD">
        <w:rPr>
          <w:rFonts w:ascii="Arial" w:hAnsi="Arial" w:cs="Arial"/>
          <w:color w:val="333333"/>
          <w:sz w:val="16"/>
          <w:szCs w:val="16"/>
          <w:shd w:val="clear" w:color="auto" w:fill="FFFFFF"/>
          <w:vertAlign w:val="subscript"/>
          <w:lang w:val="ru-RU"/>
        </w:rPr>
        <w:t>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7B68AD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= 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</w:t>
      </w:r>
      <w:proofErr w:type="gramStart"/>
      <w:r w:rsidRPr="007B68AD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</w:t>
      </w:r>
      <w:proofErr w:type="gramEnd"/>
      <w:r w:rsidRPr="007B68AD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 w:rsidRPr="007B68AD">
        <w:rPr>
          <w:rFonts w:ascii="Arial" w:hAnsi="Arial" w:cs="Arial"/>
          <w:color w:val="333333"/>
          <w:sz w:val="21"/>
          <w:szCs w:val="21"/>
          <w:shd w:val="clear" w:color="auto" w:fill="FFFFFF"/>
          <w:lang w:val="ru-RU"/>
        </w:rPr>
        <w:t>)</w:t>
      </w:r>
    </w:p>
    <w:p w:rsidR="007B68AD" w:rsidRDefault="007B68AD" w:rsidP="007B68A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7B68AD" w:rsidRPr="007B68AD" w:rsidRDefault="007B68AD" w:rsidP="007B68AD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proofErr w:type="spellStart"/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айдем</w:t>
      </w:r>
      <w:proofErr w:type="spellEnd"/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торые</w:t>
      </w:r>
      <w:proofErr w:type="spellEnd"/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частные</w:t>
      </w:r>
      <w:proofErr w:type="spellEnd"/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роизводные</w:t>
      </w:r>
      <w:proofErr w:type="spellEnd"/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p w:rsidR="007B68AD" w:rsidRPr="007B68AD" w:rsidRDefault="007B68AD" w:rsidP="007B68AD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A6EAA00" wp14:editId="227C839A">
            <wp:extent cx="800100" cy="447675"/>
            <wp:effectExtent l="0" t="0" r="0" b="9525"/>
            <wp:docPr id="44" name="Рисунок 44" descr="https://chart.googleapis.com/chart?cht=tx&amp;chl=\frac%7b%20\partial%5e%7b2%7dF(X)%7d%7b%20\partial%5e%7b2%7d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\frac%7b%20\partial%5e%7b2%7dF(X)%7d%7b%20\partial%5e%7b2%7d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DD1729E" wp14:editId="0726D40F">
            <wp:extent cx="800100" cy="409575"/>
            <wp:effectExtent l="0" t="0" r="0" b="9525"/>
            <wp:docPr id="43" name="Рисунок 43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7A1E534" wp14:editId="18E2E25C">
            <wp:extent cx="800100" cy="409575"/>
            <wp:effectExtent l="0" t="0" r="0" b="9525"/>
            <wp:docPr id="42" name="Рисунок 42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31292DA" wp14:editId="0A988E37">
            <wp:extent cx="800100" cy="447675"/>
            <wp:effectExtent l="0" t="0" r="0" b="9525"/>
            <wp:docPr id="41" name="Рисунок 41" descr="https://chart.googleapis.com/chart?cht=tx&amp;chl=\frac%7b%20\partial%5e%7b2%7dF(X)%7d%7b%20\partial%5e%7b2%7d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\frac%7b%20\partial%5e%7b2%7dF(X)%7d%7b%20\partial%5e%7b2%7d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9947F5E" wp14:editId="70E6F324">
            <wp:extent cx="800100" cy="409575"/>
            <wp:effectExtent l="0" t="0" r="0" b="9525"/>
            <wp:docPr id="40" name="Рисунок 40" descr="https://chart.googleapis.com/chart?cht=tx&amp;chl=\frac%7b%20\partial%5e%7b2%7dF(X)%7d%7b%20\partial%20x_%7b2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\frac%7b%20\partial%5e%7b2%7dF(X)%7d%7b%20\partial%20x_%7b2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70A9C8B" wp14:editId="1D247310">
            <wp:extent cx="790575" cy="447675"/>
            <wp:effectExtent l="0" t="0" r="9525" b="9525"/>
            <wp:docPr id="39" name="Рисунок 39" descr="https://chart.googleapis.com/chart?cht=tx&amp;chl=\frac%7b%20\partial%5e%7b2%7dF(X)%7d%7b%20\partial%5e%7b2%7dx_%7b3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rt.googleapis.com/chart?cht=tx&amp;chl=\frac%7b%20\partial%5e%7b2%7dF(X)%7d%7b%20\partial%5e%7b2%7dx_%7b3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Матрица Гесс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1162"/>
        <w:gridCol w:w="6"/>
      </w:tblGrid>
      <w:tr w:rsidR="007B68AD" w:rsidRPr="007B68AD" w:rsidTr="007B68A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AD" w:rsidRPr="007B68AD" w:rsidRDefault="007B68AD" w:rsidP="007B68A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B68A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X)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7B68AD" w:rsidRPr="007B68A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140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7B68AD" w:rsidRPr="007B68AD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7B68AD" w:rsidRPr="007B68AD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7B68AD" w:rsidRPr="007B68AD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7B68AD" w:rsidRPr="007B68AD" w:rsidRDefault="007B68AD" w:rsidP="007B6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68AD" w:rsidRPr="007B68AD" w:rsidRDefault="007B68AD" w:rsidP="007B6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B68AD" w:rsidRPr="007B68AD" w:rsidRDefault="007B68AD" w:rsidP="007B68A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AD" w:rsidRPr="007B68AD" w:rsidRDefault="007B68AD" w:rsidP="007B68A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7B68AD" w:rsidRPr="007B68AD" w:rsidRDefault="007B68AD" w:rsidP="007B68A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ычисляем значения для точки X</w:t>
      </w:r>
      <w:r w:rsidRPr="007B68A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(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a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;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b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;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c</w:t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</w:t>
      </w:r>
    </w:p>
    <w:p w:rsidR="007B68AD" w:rsidRPr="007B68AD" w:rsidRDefault="007B68AD" w:rsidP="007B68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447675"/>
            <wp:effectExtent l="0" t="0" r="0" b="9525"/>
            <wp:docPr id="38" name="Рисунок 38" descr="https://chart.googleapis.com/chart?cht=tx&amp;chl=\frac%7b%20\partial%5e%7b2%7dF(X)%7d%7b%20\partial%5e%7b2%7dx_%7b1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rt.googleapis.com/chart?cht=tx&amp;chl=\frac%7b%20\partial%5e%7b2%7dF(X)%7d%7b%20\partial%5e%7b2%7dx_%7b1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409575"/>
            <wp:effectExtent l="0" t="0" r="9525" b="9525"/>
            <wp:docPr id="37" name="Рисунок 37" descr="https://chart.googleapis.com/chart?cht=tx&amp;chl=\frac%7b%20\partial%5e%7b2%7dF(X)%7d%7b%20\partial%20x_%7b1%7d%20\partial%20x_%7b2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hart.googleapis.com/chart?cht=tx&amp;chl=\frac%7b%20\partial%5e%7b2%7dF(X)%7d%7b%20\partial%20x_%7b1%7d%20\partial%20x_%7b2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409575"/>
            <wp:effectExtent l="0" t="0" r="0" b="9525"/>
            <wp:docPr id="36" name="Рисунок 36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447675"/>
            <wp:effectExtent l="0" t="0" r="0" b="9525"/>
            <wp:docPr id="35" name="Рисунок 35" descr="https://chart.googleapis.com/chart?cht=tx&amp;chl=\frac%7b%20\partial%5e%7b2%7dF(X)%7d%7b%20\partial%5e%7b2%7dx_%7b2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hart.googleapis.com/chart?cht=tx&amp;chl=\frac%7b%20\partial%5e%7b2%7dF(X)%7d%7b%20\partial%5e%7b2%7dx_%7b2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409575"/>
            <wp:effectExtent l="0" t="0" r="0" b="9525"/>
            <wp:docPr id="34" name="Рисунок 34" descr="https://chart.googleapis.com/chart?cht=tx&amp;chl=\frac%7b%20\partial%5e%7b2%7dF(X)%7d%7b%20\partial%20x_%7b2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hart.googleapis.com/chart?cht=tx&amp;chl=\frac%7b%20\partial%5e%7b2%7dF(X)%7d%7b%20\partial%20x_%7b2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68AD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447675"/>
            <wp:effectExtent l="0" t="0" r="9525" b="9525"/>
            <wp:docPr id="17" name="Рисунок 17" descr="https://chart.googleapis.com/chart?cht=tx&amp;chl=\frac%7b%20\partial%5e%7b2%7dF(X)%7d%7b%20\partial%5e%7b2%7dx_%7b3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hart.googleapis.com/chart?cht=tx&amp;chl=\frac%7b%20\partial%5e%7b2%7dF(X)%7d%7b%20\partial%5e%7b2%7dx_%7b3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"/>
        <w:gridCol w:w="1162"/>
        <w:gridCol w:w="6"/>
      </w:tblGrid>
      <w:tr w:rsidR="007B68AD" w:rsidRPr="007B68AD" w:rsidTr="007B68AD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AD" w:rsidRPr="007B68AD" w:rsidRDefault="007B68AD" w:rsidP="007B68A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B68A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4; 5; 6)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7B68AD" w:rsidRPr="007B68AD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140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7B68AD" w:rsidRPr="007B68AD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7B68AD" w:rsidRPr="007B68AD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7B68AD" w:rsidRPr="007B68AD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7B68AD" w:rsidRPr="007B68AD" w:rsidRDefault="007B68AD" w:rsidP="007B68AD">
                        <w:pPr>
                          <w:spacing w:after="30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7B68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7B68AD" w:rsidRPr="007B68AD" w:rsidRDefault="007B68AD" w:rsidP="007B6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68AD" w:rsidRPr="007B68AD" w:rsidRDefault="007B68AD" w:rsidP="007B68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B68AD" w:rsidRPr="007B68AD" w:rsidRDefault="007B68AD" w:rsidP="007B68A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68AD" w:rsidRPr="007B68AD" w:rsidRDefault="007B68AD" w:rsidP="007B68A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7B68AD" w:rsidRPr="00A36610" w:rsidRDefault="007B68AD" w:rsidP="007B68AD">
      <w:pPr>
        <w:pStyle w:val="a3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</w:pPr>
      <w:r w:rsidRPr="007B68AD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t xml:space="preserve"> </w:t>
      </w:r>
      <w:r w:rsidRPr="007B68AD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br/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 xml:space="preserve">Определяем диагональные </w:t>
      </w:r>
      <w:proofErr w:type="gramStart"/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миноры:</w:t>
      </w:r>
      <w:r w:rsidRPr="007B68AD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br/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D</w:t>
      </w:r>
      <w:proofErr w:type="gramEnd"/>
      <w:r w:rsidRPr="007B68A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ru-RU" w:eastAsia="ru-RU"/>
        </w:rPr>
        <w:t>1</w:t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 = a</w:t>
      </w:r>
      <w:r w:rsidRPr="007B68A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ru-RU" w:eastAsia="ru-RU"/>
        </w:rPr>
        <w:t>11</w:t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 xml:space="preserve"> = 2 </w:t>
      </w:r>
      <w:r w:rsidRPr="007B68AD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br/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D</w:t>
      </w:r>
      <w:r w:rsidRPr="007B68A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ru-RU" w:eastAsia="ru-RU"/>
        </w:rPr>
        <w:t>2</w:t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 = a</w:t>
      </w:r>
      <w:r w:rsidRPr="007B68A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ru-RU" w:eastAsia="ru-RU"/>
        </w:rPr>
        <w:t>11</w:t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a</w:t>
      </w:r>
      <w:r w:rsidRPr="007B68A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ru-RU" w:eastAsia="ru-RU"/>
        </w:rPr>
        <w:t>22</w:t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 - a</w:t>
      </w:r>
      <w:r w:rsidRPr="007B68A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ru-RU" w:eastAsia="ru-RU"/>
        </w:rPr>
        <w:t>21</w:t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a</w:t>
      </w:r>
      <w:r w:rsidRPr="007B68A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ru-RU" w:eastAsia="ru-RU"/>
        </w:rPr>
        <w:t>12</w:t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 = 4</w:t>
      </w:r>
      <w:r w:rsidRPr="007B68AD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br/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D</w:t>
      </w:r>
      <w:r w:rsidRPr="007B68A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ru-RU" w:eastAsia="ru-RU"/>
        </w:rPr>
        <w:t>3</w:t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 = 8</w:t>
      </w:r>
      <w:r w:rsidRPr="007B68AD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br/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 xml:space="preserve">Поскольку диагональные миноры положительны, следовательно, </w:t>
      </w:r>
      <w:proofErr w:type="spellStart"/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G</w:t>
      </w:r>
      <w:r w:rsidRPr="007B68AD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val="ru-RU" w:eastAsia="ru-RU"/>
        </w:rPr>
        <w:t>f</w:t>
      </w:r>
      <w:proofErr w:type="spellEnd"/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 xml:space="preserve"> – положительно определенная матрица. Отсюда следует, что функция выпукла. Более того, функция строго выпуклая и обладает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 xml:space="preserve">единственной точкой минимума </w:t>
      </w:r>
      <w:proofErr w:type="gramStart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X(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a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 xml:space="preserve">;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b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 xml:space="preserve">; 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c</w:t>
      </w:r>
      <w:r w:rsidRPr="007B68AD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  <w:t>).</w:t>
      </w:r>
    </w:p>
    <w:p w:rsidR="00701AA0" w:rsidRPr="00A36610" w:rsidRDefault="00701AA0" w:rsidP="007B68AD">
      <w:pPr>
        <w:pStyle w:val="a3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ru-RU" w:eastAsia="ru-RU"/>
        </w:rPr>
      </w:pPr>
    </w:p>
    <w:p w:rsidR="00701AA0" w:rsidRPr="00701AA0" w:rsidRDefault="00701AA0" w:rsidP="007B68A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FBF67A6" wp14:editId="0A59244A">
            <wp:extent cx="4067175" cy="1409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701AA0" w:rsidRPr="0070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71DBF"/>
    <w:multiLevelType w:val="hybridMultilevel"/>
    <w:tmpl w:val="C77A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052A6"/>
    <w:multiLevelType w:val="hybridMultilevel"/>
    <w:tmpl w:val="B76C51E0"/>
    <w:lvl w:ilvl="0" w:tplc="96943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A1C78"/>
    <w:multiLevelType w:val="hybridMultilevel"/>
    <w:tmpl w:val="44C4A2E2"/>
    <w:lvl w:ilvl="0" w:tplc="16E81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20613"/>
    <w:multiLevelType w:val="hybridMultilevel"/>
    <w:tmpl w:val="36EEACB8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426174"/>
    <w:multiLevelType w:val="hybridMultilevel"/>
    <w:tmpl w:val="DF1E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FB"/>
    <w:rsid w:val="00055B55"/>
    <w:rsid w:val="00064CD3"/>
    <w:rsid w:val="00105402"/>
    <w:rsid w:val="00106014"/>
    <w:rsid w:val="00157DEE"/>
    <w:rsid w:val="001765B3"/>
    <w:rsid w:val="001D67DB"/>
    <w:rsid w:val="00211D74"/>
    <w:rsid w:val="002275FB"/>
    <w:rsid w:val="00277469"/>
    <w:rsid w:val="002B2EC1"/>
    <w:rsid w:val="002C57E0"/>
    <w:rsid w:val="002F7252"/>
    <w:rsid w:val="004447E3"/>
    <w:rsid w:val="00451F8A"/>
    <w:rsid w:val="00473CDA"/>
    <w:rsid w:val="004E49FC"/>
    <w:rsid w:val="004F29CB"/>
    <w:rsid w:val="0058509D"/>
    <w:rsid w:val="00660518"/>
    <w:rsid w:val="006609B7"/>
    <w:rsid w:val="006875FC"/>
    <w:rsid w:val="00701AA0"/>
    <w:rsid w:val="007316EF"/>
    <w:rsid w:val="007344CA"/>
    <w:rsid w:val="007370D5"/>
    <w:rsid w:val="00770F5A"/>
    <w:rsid w:val="00792601"/>
    <w:rsid w:val="007B68AD"/>
    <w:rsid w:val="008C79EC"/>
    <w:rsid w:val="00930D79"/>
    <w:rsid w:val="00A36610"/>
    <w:rsid w:val="00A9541D"/>
    <w:rsid w:val="00A95B04"/>
    <w:rsid w:val="00B91FD1"/>
    <w:rsid w:val="00C030B5"/>
    <w:rsid w:val="00CA66BB"/>
    <w:rsid w:val="00D05957"/>
    <w:rsid w:val="00D07954"/>
    <w:rsid w:val="00D66FB5"/>
    <w:rsid w:val="00EF1053"/>
    <w:rsid w:val="00F1339B"/>
    <w:rsid w:val="00F4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705E5-AB19-44CE-9B44-20F066E5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9EC"/>
    <w:pPr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FA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45FAB"/>
    <w:rPr>
      <w:color w:val="808080"/>
    </w:rPr>
  </w:style>
  <w:style w:type="paragraph" w:styleId="a7">
    <w:name w:val="Normal (Web)"/>
    <w:basedOn w:val="a"/>
    <w:uiPriority w:val="99"/>
    <w:semiHidden/>
    <w:unhideWhenUsed/>
    <w:rsid w:val="0015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57DEE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7344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344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44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44C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b">
    <w:name w:val="Table Grid"/>
    <w:basedOn w:val="a1"/>
    <w:uiPriority w:val="39"/>
    <w:rsid w:val="00A9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B77B-A089-4D28-B61E-50C4C986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7</cp:revision>
  <dcterms:created xsi:type="dcterms:W3CDTF">2019-10-06T19:29:00Z</dcterms:created>
  <dcterms:modified xsi:type="dcterms:W3CDTF">2019-10-14T06:37:00Z</dcterms:modified>
</cp:coreProperties>
</file>